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57F4" w14:textId="77777777" w:rsidR="009C39E6" w:rsidRPr="009F28FB" w:rsidRDefault="009C39E6" w:rsidP="00EA0BCA">
      <w:pPr>
        <w:pStyle w:val="Titre"/>
      </w:pPr>
      <w:r w:rsidRPr="009F28FB">
        <w:t>JUSTIFICATIF DE DÉPLACEMENT PROFESSIONNEL</w:t>
      </w:r>
    </w:p>
    <w:p w14:paraId="0868190A" w14:textId="77777777"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14:paraId="1C954F9B" w14:textId="77777777"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14:paraId="271B9EEA" w14:textId="77777777" w:rsidR="009C39E6" w:rsidRDefault="009C39E6" w:rsidP="009C39E6">
      <w:r>
        <w:t>Nom :</w:t>
      </w:r>
    </w:p>
    <w:p w14:paraId="69AC33EC" w14:textId="77777777" w:rsidR="009C39E6" w:rsidRDefault="009C39E6" w:rsidP="009C39E6">
      <w:r>
        <w:t>Prénom :</w:t>
      </w:r>
    </w:p>
    <w:p w14:paraId="0E50D86D" w14:textId="77777777" w:rsidR="009C39E6" w:rsidRDefault="009C39E6" w:rsidP="009C39E6">
      <w:r>
        <w:t>Date de naissance :</w:t>
      </w:r>
    </w:p>
    <w:p w14:paraId="4E8B9275" w14:textId="77777777" w:rsidR="009C39E6" w:rsidRDefault="009C39E6" w:rsidP="009C39E6">
      <w:r>
        <w:t>Lieu de naissance :</w:t>
      </w:r>
    </w:p>
    <w:p w14:paraId="5B7E6992" w14:textId="77777777" w:rsidR="009C39E6" w:rsidRDefault="009C39E6" w:rsidP="009C39E6">
      <w:r>
        <w:t>Adresse du domicile :</w:t>
      </w:r>
    </w:p>
    <w:p w14:paraId="1BA4E26E" w14:textId="77777777" w:rsidR="009C39E6" w:rsidRDefault="009C39E6" w:rsidP="009C39E6">
      <w:r>
        <w:t>Nature de l’activité professionnelle :</w:t>
      </w:r>
    </w:p>
    <w:p w14:paraId="1F8F4804" w14:textId="77777777" w:rsidR="009C39E6" w:rsidRDefault="009C39E6" w:rsidP="009C39E6">
      <w:r>
        <w:t xml:space="preserve">Lieux d’exercice de l’activité professionnelle : </w:t>
      </w:r>
    </w:p>
    <w:p w14:paraId="56CA81D1" w14:textId="77777777" w:rsidR="009C39E6" w:rsidRDefault="009C39E6" w:rsidP="009C39E6">
      <w:r>
        <w:t xml:space="preserve">Moyen de déplacement : </w:t>
      </w:r>
    </w:p>
    <w:p w14:paraId="31E309E4" w14:textId="77777777" w:rsidR="009C39E6" w:rsidRDefault="009C39E6" w:rsidP="009C39E6">
      <w:r>
        <w:t xml:space="preserve">Durée de validité : </w:t>
      </w:r>
    </w:p>
    <w:p w14:paraId="6DFF36EF" w14:textId="77777777" w:rsidR="009C39E6" w:rsidRDefault="009C39E6" w:rsidP="009C39E6">
      <w:pPr>
        <w:spacing w:before="480"/>
      </w:pPr>
      <w:r>
        <w:t xml:space="preserve">Nom et cachet de l'employeur : </w:t>
      </w:r>
    </w:p>
    <w:p w14:paraId="72EB571F" w14:textId="77777777" w:rsidR="009C39E6" w:rsidRDefault="009C39E6" w:rsidP="009C39E6">
      <w:pPr>
        <w:spacing w:before="600"/>
      </w:pPr>
      <w:r>
        <w:t>Fait à :</w:t>
      </w:r>
    </w:p>
    <w:p w14:paraId="497A3A78" w14:textId="77777777" w:rsidR="009C39E6" w:rsidRDefault="009C39E6" w:rsidP="005A14EA">
      <w:pPr>
        <w:spacing w:after="360"/>
      </w:pPr>
      <w:r>
        <w:t xml:space="preserve">Le : </w:t>
      </w:r>
    </w:p>
    <w:p w14:paraId="7121F152" w14:textId="77777777"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14:paraId="3E33CDED" w14:textId="77777777" w:rsid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u</w:t>
      </w:r>
      <w:proofErr w:type="gramEnd"/>
      <w:r w:rsidRPr="009C39E6">
        <w:rPr>
          <w:sz w:val="16"/>
          <w:szCs w:val="16"/>
        </w:rPr>
        <w:t xml:space="preserve"> trajet habituel entre le domicile et le lieu de travail du salarié ou des déplacements entre les différents lieux de travail lorsque la nature de ses fonctions l'exige ;</w:t>
      </w:r>
    </w:p>
    <w:p w14:paraId="646FCFBE" w14:textId="77777777" w:rsidR="009C39E6" w:rsidRP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es</w:t>
      </w:r>
      <w:proofErr w:type="gramEnd"/>
      <w:r w:rsidRPr="009C39E6">
        <w:rPr>
          <w:sz w:val="16"/>
          <w:szCs w:val="16"/>
        </w:rPr>
        <w:t xml:space="preserve"> déplacements de nature professionnelle qui ne peuvent pas être différés, à la demande de l'employeur.</w:t>
      </w:r>
    </w:p>
    <w:p w14:paraId="30819347" w14:textId="77777777"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14:paraId="75FBC9CE" w14:textId="77777777"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14:paraId="5779DAD2" w14:textId="77777777"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14:paraId="78CC9535" w14:textId="77777777"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BAA2" w14:textId="77777777" w:rsidR="00D765BA" w:rsidRDefault="00D765BA" w:rsidP="009C39E6">
      <w:pPr>
        <w:spacing w:after="0" w:line="240" w:lineRule="auto"/>
      </w:pPr>
      <w:r>
        <w:separator/>
      </w:r>
    </w:p>
  </w:endnote>
  <w:endnote w:type="continuationSeparator" w:id="0">
    <w:p w14:paraId="23BFBB65" w14:textId="77777777" w:rsidR="00D765BA" w:rsidRDefault="00D765BA"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1A2C" w14:textId="77777777" w:rsidR="00D765BA" w:rsidRDefault="00D765BA" w:rsidP="009C39E6">
      <w:pPr>
        <w:spacing w:after="0" w:line="240" w:lineRule="auto"/>
      </w:pPr>
      <w:r>
        <w:separator/>
      </w:r>
    </w:p>
  </w:footnote>
  <w:footnote w:type="continuationSeparator" w:id="0">
    <w:p w14:paraId="5C95C637" w14:textId="77777777" w:rsidR="00D765BA" w:rsidRDefault="00D765BA"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595200"/>
    <w:rsid w:val="005A14EA"/>
    <w:rsid w:val="005D41FC"/>
    <w:rsid w:val="00710013"/>
    <w:rsid w:val="00831F09"/>
    <w:rsid w:val="00927E45"/>
    <w:rsid w:val="009C39E6"/>
    <w:rsid w:val="009F28FB"/>
    <w:rsid w:val="00AE6DFE"/>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5468"/>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5</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admin</cp:lastModifiedBy>
  <cp:revision>2</cp:revision>
  <dcterms:created xsi:type="dcterms:W3CDTF">2020-11-02T12:38:00Z</dcterms:created>
  <dcterms:modified xsi:type="dcterms:W3CDTF">2020-11-02T12:38:00Z</dcterms:modified>
  <cp:category/>
</cp:coreProperties>
</file>